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257C" w14:textId="77777777" w:rsidR="00B329D7" w:rsidRDefault="00B329D7" w:rsidP="00B329D7">
      <w:pPr>
        <w:jc w:val="center"/>
        <w:rPr>
          <w:b/>
          <w:highlight w:val="white"/>
        </w:rPr>
      </w:pPr>
      <w:r>
        <w:rPr>
          <w:b/>
          <w:highlight w:val="white"/>
        </w:rPr>
        <w:t>ANEXO V</w:t>
      </w:r>
    </w:p>
    <w:p w14:paraId="7194FEFA" w14:textId="77777777" w:rsidR="00B329D7" w:rsidRDefault="00B329D7" w:rsidP="00B329D7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MODELO DE INTERPOSIÇÃO DE RECURSO</w:t>
      </w:r>
    </w:p>
    <w:p w14:paraId="7C06C39D" w14:textId="77777777" w:rsidR="00B329D7" w:rsidRDefault="00B329D7" w:rsidP="00B329D7">
      <w:pPr>
        <w:jc w:val="center"/>
        <w:rPr>
          <w:b/>
          <w:color w:val="000000"/>
          <w:highlight w:val="white"/>
        </w:rPr>
      </w:pPr>
    </w:p>
    <w:p w14:paraId="2A8B558C" w14:textId="77777777" w:rsidR="00B329D7" w:rsidRDefault="00B329D7" w:rsidP="00B329D7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 Nº 02/2023/DEPARTAMENTO MUNICIPAL DE CULTURA/PEIXOTO DE AZEVEDO</w:t>
      </w:r>
    </w:p>
    <w:p w14:paraId="3E5DAAE9" w14:textId="77777777" w:rsidR="00B329D7" w:rsidRDefault="00B329D7" w:rsidP="00B329D7">
      <w:pPr>
        <w:jc w:val="center"/>
        <w:rPr>
          <w:b/>
          <w:color w:val="000000"/>
          <w:highlight w:val="white"/>
        </w:rPr>
      </w:pP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049"/>
      </w:tblGrid>
      <w:tr w:rsidR="00B329D7" w14:paraId="0F9182E7" w14:textId="77777777" w:rsidTr="00B329D7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27853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Nome Completo: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CD2A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</w:tc>
      </w:tr>
      <w:tr w:rsidR="00B329D7" w14:paraId="34EE207C" w14:textId="77777777" w:rsidTr="00B329D7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785B3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PF: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FD32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</w:tc>
      </w:tr>
      <w:tr w:rsidR="00B329D7" w14:paraId="0A10509F" w14:textId="77777777" w:rsidTr="00B329D7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10D2A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E-MAIL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CF1C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</w:tc>
      </w:tr>
      <w:tr w:rsidR="00B329D7" w14:paraId="543F6E4F" w14:textId="77777777" w:rsidTr="00B329D7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A95F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TELEFONES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718A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</w:tc>
      </w:tr>
      <w:tr w:rsidR="00B329D7" w14:paraId="773703D5" w14:textId="77777777" w:rsidTr="00B329D7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A8DD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FASE DA INTERPOSIÇÃO DO RECURSO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E9CC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</w:tc>
      </w:tr>
      <w:tr w:rsidR="00B329D7" w14:paraId="1AEA08C1" w14:textId="77777777" w:rsidTr="00B329D7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B0296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AZÕES DO RECURSO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DFE1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4A9F74BC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624E1A66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6957AD8B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63A99C50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7CDE9BB3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03081EC9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6991C921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18DDD51A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11451652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22761365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26D2C7BC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7F453A0E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1DD12539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7B8DB22D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05F96A94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4C7A578D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0C7DA760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4B8AB79C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23B2BC2E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</w:tc>
      </w:tr>
      <w:tr w:rsidR="00B329D7" w14:paraId="340D137D" w14:textId="77777777" w:rsidTr="00B329D7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9800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ATA: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0135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</w:tc>
      </w:tr>
      <w:tr w:rsidR="00B329D7" w14:paraId="1A721790" w14:textId="77777777" w:rsidTr="00B329D7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75F4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SSINATURA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FFC9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  <w:p w14:paraId="428F9C75" w14:textId="77777777" w:rsidR="00B329D7" w:rsidRDefault="00B329D7">
            <w:pPr>
              <w:spacing w:line="276" w:lineRule="auto"/>
              <w:rPr>
                <w:color w:val="000000"/>
                <w:highlight w:val="white"/>
              </w:rPr>
            </w:pPr>
          </w:p>
        </w:tc>
      </w:tr>
    </w:tbl>
    <w:p w14:paraId="25FEA7BC" w14:textId="77777777" w:rsidR="00B329D7" w:rsidRDefault="00B329D7" w:rsidP="00B329D7"/>
    <w:p w14:paraId="3575A885" w14:textId="77777777" w:rsidR="00B329D7" w:rsidRDefault="00B329D7" w:rsidP="00B329D7"/>
    <w:p w14:paraId="7DCECC41" w14:textId="77777777" w:rsidR="00B329D7" w:rsidRDefault="00B329D7" w:rsidP="00B329D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9399FAD" w14:textId="77777777" w:rsidR="001F7895" w:rsidRPr="00B329D7" w:rsidRDefault="001F7895" w:rsidP="00B329D7"/>
    <w:sectPr w:rsidR="001F7895" w:rsidRPr="00B329D7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ABDE" w14:textId="77777777" w:rsidR="00892502" w:rsidRDefault="00892502" w:rsidP="00DD6F08">
      <w:r>
        <w:separator/>
      </w:r>
    </w:p>
  </w:endnote>
  <w:endnote w:type="continuationSeparator" w:id="0">
    <w:p w14:paraId="6CF51BA4" w14:textId="77777777" w:rsidR="00892502" w:rsidRDefault="00892502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CFBA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F4BE7" wp14:editId="0DDFAA3F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EA96BB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92F7BF" wp14:editId="19373175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1A2E5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663DBA1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3FED66C9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3ADC" w14:textId="77777777" w:rsidR="00892502" w:rsidRDefault="00892502" w:rsidP="00DD6F08">
      <w:r>
        <w:separator/>
      </w:r>
    </w:p>
  </w:footnote>
  <w:footnote w:type="continuationSeparator" w:id="0">
    <w:p w14:paraId="7943C0D8" w14:textId="77777777" w:rsidR="00892502" w:rsidRDefault="00892502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AAD1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8EA1CC4" wp14:editId="285E632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9DBEE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13A728A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0ECF7DCA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4919702B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06902">
    <w:abstractNumId w:val="0"/>
  </w:num>
  <w:num w:numId="2" w16cid:durableId="1869679678">
    <w:abstractNumId w:val="3"/>
  </w:num>
  <w:num w:numId="3" w16cid:durableId="1184588659">
    <w:abstractNumId w:val="2"/>
  </w:num>
  <w:num w:numId="4" w16cid:durableId="852886223">
    <w:abstractNumId w:val="1"/>
  </w:num>
  <w:num w:numId="5" w16cid:durableId="622735962">
    <w:abstractNumId w:val="5"/>
  </w:num>
  <w:num w:numId="6" w16cid:durableId="15346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663F8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02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C3F27"/>
    <w:rsid w:val="009D4EE8"/>
    <w:rsid w:val="009E4AED"/>
    <w:rsid w:val="009E735F"/>
    <w:rsid w:val="00A01C2A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29D7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E2945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41276"/>
  <w15:docId w15:val="{B509B30E-D03A-4C66-A2F8-8FE71D5F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C748-5873-41AB-AA28-145E175F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2</cp:revision>
  <cp:lastPrinted>2021-04-16T13:59:00Z</cp:lastPrinted>
  <dcterms:created xsi:type="dcterms:W3CDTF">2021-07-23T14:54:00Z</dcterms:created>
  <dcterms:modified xsi:type="dcterms:W3CDTF">2023-11-10T20:56:00Z</dcterms:modified>
</cp:coreProperties>
</file>